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FA1" w:rsidRDefault="00537CD7">
      <w:r>
        <w:rPr>
          <w:noProof/>
        </w:rPr>
        <w:drawing>
          <wp:inline distT="0" distB="0" distL="0" distR="0" wp14:anchorId="47CEADDA" wp14:editId="6E2F05B6">
            <wp:extent cx="8863330" cy="4403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BB" w:rsidRDefault="00537CD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9D5D779" wp14:editId="7CA4BC5A">
            <wp:extent cx="8863330" cy="4403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6ABB" w:rsidSect="00566ABB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BB"/>
    <w:rsid w:val="004C5FA1"/>
    <w:rsid w:val="00537CD7"/>
    <w:rsid w:val="0056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6B1D3A-DB8C-4762-AD8C-01D6ED4D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7BC6-55EB-4185-8758-AA8F7ED4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旭聪</dc:creator>
  <cp:keywords/>
  <dc:description/>
  <cp:lastModifiedBy>詹旭聪</cp:lastModifiedBy>
  <cp:revision>1</cp:revision>
  <dcterms:created xsi:type="dcterms:W3CDTF">2016-12-03T12:51:00Z</dcterms:created>
  <dcterms:modified xsi:type="dcterms:W3CDTF">2016-12-03T14:02:00Z</dcterms:modified>
</cp:coreProperties>
</file>